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CC" w:rsidRDefault="00DE149C" w:rsidP="00425095">
      <w:pPr>
        <w:pStyle w:val="a3"/>
      </w:pPr>
      <w:bookmarkStart w:id="0" w:name="_GoBack"/>
      <w:bookmarkEnd w:id="0"/>
      <w:r>
        <w:t>ПЕРЕЧЕНЬ</w:t>
      </w:r>
    </w:p>
    <w:p w:rsidR="00DE149C" w:rsidRDefault="00DE149C" w:rsidP="00425095">
      <w:pPr>
        <w:pStyle w:val="a3"/>
      </w:pPr>
      <w:r>
        <w:t>нормативных правовых актов Алтайского края, подлежащих признанию утративши</w:t>
      </w:r>
      <w:r w:rsidR="00CF119A">
        <w:t>ми</w:t>
      </w:r>
      <w:r>
        <w:t xml:space="preserve"> силу, приостановлению, изменению или принятию в связи </w:t>
      </w:r>
      <w:r w:rsidR="0044504D">
        <w:br/>
      </w:r>
      <w:r>
        <w:t>с принятием закона Алтайского края «О внесении изменений в закон Алтайского края «О муниципальной службе в Алтайском крае»</w:t>
      </w:r>
    </w:p>
    <w:p w:rsidR="00DE149C" w:rsidRDefault="00DE149C" w:rsidP="00425095">
      <w:pPr>
        <w:pStyle w:val="a3"/>
      </w:pPr>
    </w:p>
    <w:p w:rsidR="007F4ACC" w:rsidRDefault="007F4ACC" w:rsidP="00425095">
      <w:pPr>
        <w:jc w:val="both"/>
        <w:rPr>
          <w:sz w:val="28"/>
        </w:rPr>
      </w:pPr>
    </w:p>
    <w:p w:rsidR="00DE149C" w:rsidRDefault="00DE149C" w:rsidP="00122DBA">
      <w:pPr>
        <w:pStyle w:val="a4"/>
        <w:ind w:firstLine="720"/>
      </w:pPr>
      <w:r>
        <w:t xml:space="preserve">Принятие проекта закона Алтайского края «О внесении изменений </w:t>
      </w:r>
      <w:r w:rsidR="0044504D">
        <w:br/>
      </w:r>
      <w:r>
        <w:t>в закон Алтайского края «О муниципальной службе в Алтайском крае» внесения изменений</w:t>
      </w:r>
      <w:r w:rsidR="00951277" w:rsidRPr="00951277">
        <w:t xml:space="preserve"> </w:t>
      </w:r>
      <w:r w:rsidR="00951277">
        <w:t>в нормативные правовые акты Алтайского края</w:t>
      </w:r>
      <w:r w:rsidR="00EA4CB3">
        <w:t>, признания утратившими силу или разработки нормативных</w:t>
      </w:r>
      <w:r w:rsidR="0044504D">
        <w:t xml:space="preserve"> правовых актов Алтайского края</w:t>
      </w:r>
      <w:r>
        <w:t xml:space="preserve"> не потребует.</w:t>
      </w:r>
    </w:p>
    <w:p w:rsidR="00E110FF" w:rsidRDefault="00E110FF" w:rsidP="00E110FF">
      <w:pPr>
        <w:pStyle w:val="a4"/>
        <w:ind w:firstLine="0"/>
      </w:pPr>
    </w:p>
    <w:p w:rsidR="00E110FF" w:rsidRDefault="00E110FF" w:rsidP="00E110FF">
      <w:pPr>
        <w:pStyle w:val="a4"/>
        <w:ind w:firstLine="0"/>
      </w:pPr>
    </w:p>
    <w:p w:rsidR="00E110FF" w:rsidRDefault="0044504D" w:rsidP="0044504D">
      <w:pPr>
        <w:pStyle w:val="a4"/>
        <w:tabs>
          <w:tab w:val="left" w:pos="7938"/>
        </w:tabs>
        <w:ind w:firstLine="0"/>
      </w:pPr>
      <w:r>
        <w:t xml:space="preserve">Глава города Барнаула </w:t>
      </w:r>
      <w:r>
        <w:tab/>
        <w:t xml:space="preserve">  </w:t>
      </w:r>
      <w:r w:rsidR="006E5A39">
        <w:t>С.И.Дугин</w:t>
      </w:r>
    </w:p>
    <w:sectPr w:rsidR="00E110FF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09" w:rsidRDefault="00F37409">
      <w:r>
        <w:separator/>
      </w:r>
    </w:p>
  </w:endnote>
  <w:endnote w:type="continuationSeparator" w:id="0">
    <w:p w:rsidR="00F37409" w:rsidRDefault="00F3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09" w:rsidRDefault="00F37409">
      <w:r>
        <w:separator/>
      </w:r>
    </w:p>
  </w:footnote>
  <w:footnote w:type="continuationSeparator" w:id="0">
    <w:p w:rsidR="00F37409" w:rsidRDefault="00F37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CC" w:rsidRDefault="007F4A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4ACC" w:rsidRDefault="007F4AC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CC" w:rsidRDefault="007F4A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2DBA">
      <w:rPr>
        <w:rStyle w:val="a6"/>
        <w:noProof/>
      </w:rPr>
      <w:t>2</w:t>
    </w:r>
    <w:r>
      <w:rPr>
        <w:rStyle w:val="a6"/>
      </w:rPr>
      <w:fldChar w:fldCharType="end"/>
    </w:r>
  </w:p>
  <w:p w:rsidR="007F4ACC" w:rsidRDefault="007F4AC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15B5"/>
    <w:multiLevelType w:val="hybridMultilevel"/>
    <w:tmpl w:val="FA369BF6"/>
    <w:lvl w:ilvl="0" w:tplc="E07C8C5E">
      <w:numFmt w:val="bullet"/>
      <w:lvlText w:val="-"/>
      <w:lvlJc w:val="left"/>
      <w:pPr>
        <w:tabs>
          <w:tab w:val="num" w:pos="2160"/>
        </w:tabs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D57098"/>
    <w:multiLevelType w:val="hybridMultilevel"/>
    <w:tmpl w:val="898A0C8C"/>
    <w:lvl w:ilvl="0" w:tplc="BE0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6220B4"/>
    <w:multiLevelType w:val="hybridMultilevel"/>
    <w:tmpl w:val="A8D46588"/>
    <w:lvl w:ilvl="0" w:tplc="E07C8C5E">
      <w:numFmt w:val="bullet"/>
      <w:lvlText w:val="-"/>
      <w:lvlJc w:val="left"/>
      <w:pPr>
        <w:tabs>
          <w:tab w:val="num" w:pos="2160"/>
        </w:tabs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B353ACC"/>
    <w:multiLevelType w:val="hybridMultilevel"/>
    <w:tmpl w:val="D21C2F38"/>
    <w:lvl w:ilvl="0" w:tplc="E07C8C5E">
      <w:numFmt w:val="bullet"/>
      <w:lvlText w:val="-"/>
      <w:lvlJc w:val="left"/>
      <w:pPr>
        <w:tabs>
          <w:tab w:val="num" w:pos="2340"/>
        </w:tabs>
        <w:ind w:left="2340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9FD6491"/>
    <w:multiLevelType w:val="hybridMultilevel"/>
    <w:tmpl w:val="A928E2AC"/>
    <w:lvl w:ilvl="0" w:tplc="E07C8C5E">
      <w:numFmt w:val="bullet"/>
      <w:lvlText w:val="-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 w:hint="default"/>
      </w:rPr>
    </w:lvl>
    <w:lvl w:ilvl="1" w:tplc="BE02F3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A36195"/>
    <w:multiLevelType w:val="hybridMultilevel"/>
    <w:tmpl w:val="9A72A7B0"/>
    <w:lvl w:ilvl="0" w:tplc="E07C8C5E">
      <w:numFmt w:val="bullet"/>
      <w:lvlText w:val="-"/>
      <w:lvlJc w:val="left"/>
      <w:pPr>
        <w:tabs>
          <w:tab w:val="num" w:pos="2160"/>
        </w:tabs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0FB"/>
    <w:rsid w:val="00100ADA"/>
    <w:rsid w:val="00122DBA"/>
    <w:rsid w:val="00186CA8"/>
    <w:rsid w:val="001C1DC0"/>
    <w:rsid w:val="002871F0"/>
    <w:rsid w:val="002A1E86"/>
    <w:rsid w:val="00391697"/>
    <w:rsid w:val="00420245"/>
    <w:rsid w:val="00425095"/>
    <w:rsid w:val="0044504D"/>
    <w:rsid w:val="00466599"/>
    <w:rsid w:val="004B4727"/>
    <w:rsid w:val="004C61F1"/>
    <w:rsid w:val="004D4119"/>
    <w:rsid w:val="004E6C68"/>
    <w:rsid w:val="005442FA"/>
    <w:rsid w:val="00546C88"/>
    <w:rsid w:val="00557A97"/>
    <w:rsid w:val="00561EBA"/>
    <w:rsid w:val="00644DFE"/>
    <w:rsid w:val="006546B3"/>
    <w:rsid w:val="006D66EF"/>
    <w:rsid w:val="006E5A39"/>
    <w:rsid w:val="007E5CC7"/>
    <w:rsid w:val="007F03BF"/>
    <w:rsid w:val="007F4ACC"/>
    <w:rsid w:val="007F5C7B"/>
    <w:rsid w:val="00800F6D"/>
    <w:rsid w:val="008B0E3F"/>
    <w:rsid w:val="00932670"/>
    <w:rsid w:val="00951277"/>
    <w:rsid w:val="009A17AB"/>
    <w:rsid w:val="009D2979"/>
    <w:rsid w:val="00B23EDE"/>
    <w:rsid w:val="00BA29C9"/>
    <w:rsid w:val="00BD1A02"/>
    <w:rsid w:val="00C52FDC"/>
    <w:rsid w:val="00CB7B06"/>
    <w:rsid w:val="00CF119A"/>
    <w:rsid w:val="00DB69C6"/>
    <w:rsid w:val="00DE149C"/>
    <w:rsid w:val="00E110FF"/>
    <w:rsid w:val="00EA4CB3"/>
    <w:rsid w:val="00EA616B"/>
    <w:rsid w:val="00F000FB"/>
    <w:rsid w:val="00F3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75BB80-C463-4F65-9E79-4F73AF9A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semiHidden/>
    <w:pPr>
      <w:ind w:firstLine="90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FontStyle11">
    <w:name w:val="Font Style11"/>
    <w:rsid w:val="009D29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1EF1-E18D-4C18-8246-F336BB49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1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shetnikova.sa</dc:creator>
  <cp:lastModifiedBy>Надежда Викторовна Старцева</cp:lastModifiedBy>
  <cp:revision>2</cp:revision>
  <cp:lastPrinted>2018-07-06T07:13:00Z</cp:lastPrinted>
  <dcterms:created xsi:type="dcterms:W3CDTF">2018-07-16T05:27:00Z</dcterms:created>
  <dcterms:modified xsi:type="dcterms:W3CDTF">2018-07-16T05:27:00Z</dcterms:modified>
</cp:coreProperties>
</file>